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2FBBB659" w:rsidR="005C3806" w:rsidRDefault="00324A1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5C3806">
        <w:rPr>
          <w:rFonts w:cs="Arial"/>
          <w:bCs/>
          <w:szCs w:val="22"/>
        </w:rPr>
        <w:t>)</w:t>
      </w:r>
    </w:p>
    <w:p w14:paraId="2C7C539A" w14:textId="4F4F440E" w:rsidR="00640F79" w:rsidRPr="005C3806" w:rsidRDefault="00324A1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</w:t>
      </w:r>
      <w:r w:rsidR="00466049">
        <w:rPr>
          <w:rFonts w:cs="Arial"/>
          <w:bCs/>
          <w:szCs w:val="22"/>
        </w:rPr>
        <w:t>Publication</w:t>
      </w:r>
      <w:r w:rsidR="00640F79">
        <w:rPr>
          <w:rFonts w:cs="Arial"/>
          <w:bCs/>
          <w:szCs w:val="22"/>
        </w:rPr>
        <w:t>)</w:t>
      </w:r>
    </w:p>
    <w:sectPr w:rsidR="00640F79" w:rsidRPr="005C3806" w:rsidSect="00E61F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2C44" w14:textId="77777777" w:rsidR="009E3147" w:rsidRDefault="009E3147">
      <w:r>
        <w:separator/>
      </w:r>
    </w:p>
  </w:endnote>
  <w:endnote w:type="continuationSeparator" w:id="0">
    <w:p w14:paraId="0290DD8A" w14:textId="77777777" w:rsidR="009E3147" w:rsidRDefault="009E3147">
      <w:r>
        <w:continuationSeparator/>
      </w:r>
    </w:p>
  </w:endnote>
  <w:endnote w:type="continuationNotice" w:id="1">
    <w:p w14:paraId="45A7C7CD" w14:textId="77777777" w:rsidR="009E3147" w:rsidRDefault="009E3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3E22" w14:textId="77777777" w:rsidR="005A0FA5" w:rsidRDefault="005A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41D" w14:textId="28CF3846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</w:t>
    </w:r>
    <w:r w:rsidR="005A0FA5">
      <w:rPr>
        <w:rFonts w:cs="Arial"/>
        <w:i/>
        <w:iCs/>
        <w:sz w:val="20"/>
      </w:rPr>
      <w:t>4</w:t>
    </w:r>
    <w:r w:rsidRPr="00CC1279">
      <w:rPr>
        <w:rFonts w:cs="Arial"/>
        <w:sz w:val="20"/>
      </w:rPr>
      <w:t xml:space="preserve"> (Early Years Alliance </w:t>
    </w:r>
    <w:r w:rsidRPr="00CC1279">
      <w:rPr>
        <w:rFonts w:cs="Arial"/>
        <w:sz w:val="20"/>
      </w:rPr>
      <w:t>202</w:t>
    </w:r>
    <w:r w:rsidR="005A0FA5">
      <w:rPr>
        <w:rFonts w:cs="Arial"/>
        <w:sz w:val="20"/>
      </w:rPr>
      <w:t>4</w:t>
    </w:r>
    <w:r w:rsidRPr="00CC1279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62F" w14:textId="77777777" w:rsidR="005A0FA5" w:rsidRDefault="005A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D025" w14:textId="77777777" w:rsidR="009E3147" w:rsidRDefault="009E3147">
      <w:r>
        <w:separator/>
      </w:r>
    </w:p>
  </w:footnote>
  <w:footnote w:type="continuationSeparator" w:id="0">
    <w:p w14:paraId="41409ED7" w14:textId="77777777" w:rsidR="009E3147" w:rsidRDefault="009E3147">
      <w:r>
        <w:continuationSeparator/>
      </w:r>
    </w:p>
  </w:footnote>
  <w:footnote w:type="continuationNotice" w:id="1">
    <w:p w14:paraId="7ED9E0AD" w14:textId="77777777" w:rsidR="009E3147" w:rsidRDefault="009E3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EC9D" w14:textId="77777777" w:rsidR="005A0FA5" w:rsidRDefault="005A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67D" w14:textId="77777777" w:rsidR="005A0FA5" w:rsidRDefault="005A0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59CA" w14:textId="77777777" w:rsidR="005A0FA5" w:rsidRDefault="005A0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3F43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049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0FA5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7F8F5E-E053-4D6F-9B8D-09FDE9A8EC5D}"/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lanie Pilcher</cp:lastModifiedBy>
  <cp:revision>2</cp:revision>
  <cp:lastPrinted>2019-04-17T19:39:00Z</cp:lastPrinted>
  <dcterms:created xsi:type="dcterms:W3CDTF">2024-01-03T13:02:00Z</dcterms:created>
  <dcterms:modified xsi:type="dcterms:W3CDTF">2024-0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